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3641ACF3" w:rsidR="00063769" w:rsidRPr="000C0720" w:rsidRDefault="007B2F36" w:rsidP="00F617F6">
      <w:pPr>
        <w:pStyle w:val="afff4"/>
        <w:overflowPunct w:val="0"/>
      </w:pPr>
      <w:r w:rsidRPr="000C0720">
        <w:rPr>
          <w:rFonts w:hint="eastAsia"/>
        </w:rPr>
        <w:t>考試院訴願決定書</w:t>
      </w:r>
      <w:r w:rsidRPr="000C0720">
        <w:rPr>
          <w:rFonts w:hint="eastAsia"/>
        </w:rPr>
        <w:tab/>
        <w:t>112考臺訴決字第1121700207號</w:t>
      </w:r>
    </w:p>
    <w:p w14:paraId="6F3628DA" w14:textId="1B512CBE" w:rsidR="00511E3B" w:rsidRPr="000C0720" w:rsidRDefault="00C6373A" w:rsidP="00F617F6">
      <w:pPr>
        <w:pStyle w:val="affff0"/>
        <w:overflowPunct w:val="0"/>
        <w:ind w:firstLine="640"/>
      </w:pPr>
      <w:r w:rsidRPr="000C0720">
        <w:rPr>
          <w:rFonts w:hint="eastAsia"/>
        </w:rPr>
        <w:t>訴願人因參加112年公務人員特種考試一般警察人員考試四等考試行政警察人員類別考試，不服考選部不予錄取之處分，提起訴願，本院決定如下：</w:t>
      </w:r>
    </w:p>
    <w:p w14:paraId="33D4AC5C" w14:textId="6359C668" w:rsidR="00E02D5D" w:rsidRPr="000C0720" w:rsidRDefault="00E02D5D" w:rsidP="00F617F6">
      <w:pPr>
        <w:pStyle w:val="affff2"/>
        <w:overflowPunct w:val="0"/>
      </w:pPr>
      <w:r w:rsidRPr="000C0720">
        <w:t>主文</w:t>
      </w:r>
    </w:p>
    <w:p w14:paraId="00E51CCB" w14:textId="56741499" w:rsidR="00E02D5D" w:rsidRPr="000C0720" w:rsidRDefault="00C942DF" w:rsidP="00F617F6">
      <w:pPr>
        <w:pStyle w:val="afffff7"/>
        <w:overflowPunct w:val="0"/>
      </w:pPr>
      <w:r w:rsidRPr="000C0720">
        <w:t>訴願駁回。</w:t>
      </w:r>
    </w:p>
    <w:p w14:paraId="094ADF98" w14:textId="77777777" w:rsidR="008666D7" w:rsidRPr="000C0720" w:rsidRDefault="005B0605" w:rsidP="00F617F6">
      <w:pPr>
        <w:pStyle w:val="afffffd"/>
        <w:overflowPunct w:val="0"/>
      </w:pPr>
      <w:r w:rsidRPr="000C0720">
        <w:rPr>
          <w:rFonts w:hint="eastAsia"/>
        </w:rPr>
        <w:t>事實</w:t>
      </w:r>
    </w:p>
    <w:p w14:paraId="5E596F6F" w14:textId="351DD755" w:rsidR="00A13749" w:rsidRPr="000C0720" w:rsidRDefault="00C6373A" w:rsidP="00F617F6">
      <w:pPr>
        <w:pStyle w:val="afffff2"/>
        <w:overflowPunct w:val="0"/>
        <w:ind w:firstLineChars="220" w:firstLine="704"/>
        <w:rPr>
          <w:color w:val="auto"/>
        </w:rPr>
      </w:pPr>
      <w:r w:rsidRPr="000C0720">
        <w:rPr>
          <w:rFonts w:hint="eastAsia"/>
          <w:color w:val="auto"/>
        </w:rPr>
        <w:t>緣訴願人參加112年公務人員特種考試一般警察人員考試四等考試行政警察人員類別考試，第一試成績51.5000分，達該類別第一試錄取標準51分，第二試體能測驗亦及格，惟因總成績51.50分，未達第二試錄取標準51.83分，致未獲錄取，於榜示後申請複查「法學知識（中華民國憲法概要、法學緒論）」、「警察法規概要」等2科目成績，經考選部調出訴願人前揭科目試卷，其中申論式試卷經核對座號及筆跡無訛，且無未評閱情事，所評各題分數與成績通知所載之分數均相符；測驗式試卷則經核對座號無訛，檢查作答方法符合規定，並以讀卡設備高低不同感度各重讀一次無誤，其成績與成績通知所載分數亦相符，</w:t>
      </w:r>
      <w:r w:rsidR="00DF2547" w:rsidRPr="000C0720">
        <w:rPr>
          <w:rFonts w:hint="eastAsia"/>
          <w:color w:val="auto"/>
        </w:rPr>
        <w:t>即</w:t>
      </w:r>
      <w:r w:rsidRPr="000C0720">
        <w:rPr>
          <w:rFonts w:hint="eastAsia"/>
          <w:color w:val="auto"/>
        </w:rPr>
        <w:t>於112年8月29日以電子郵件通知訴願人至國家考試網路報名資訊系統下載複查成績結果</w:t>
      </w:r>
      <w:r w:rsidR="00DF2547" w:rsidRPr="000C0720">
        <w:rPr>
          <w:rFonts w:hint="eastAsia"/>
          <w:color w:val="auto"/>
        </w:rPr>
        <w:t>。訴願人</w:t>
      </w:r>
      <w:r w:rsidRPr="000C0720">
        <w:rPr>
          <w:rFonts w:hint="eastAsia"/>
          <w:color w:val="auto"/>
        </w:rPr>
        <w:t>不服考選部不予錄取之處分，</w:t>
      </w:r>
      <w:r w:rsidR="00DF2547" w:rsidRPr="000C0720">
        <w:rPr>
          <w:rFonts w:hint="eastAsia"/>
          <w:color w:val="auto"/>
        </w:rPr>
        <w:t>陳稱</w:t>
      </w:r>
      <w:r w:rsidRPr="000C0720">
        <w:rPr>
          <w:rFonts w:hint="eastAsia"/>
          <w:color w:val="auto"/>
        </w:rPr>
        <w:t>其第一試筆試「警察法規概要」科目申論題部分第一題、第二題之作答內容合理，卻未獲相應成績評分，質疑評分不公或有批改疏失；「法學知識（中華民國憲法概要、法學緒論）」科目測驗式試卷第18題成績與其作答有出入，電腦閱卷</w:t>
      </w:r>
      <w:r w:rsidR="00DF2547" w:rsidRPr="000C0720">
        <w:rPr>
          <w:rFonts w:hint="eastAsia"/>
          <w:color w:val="auto"/>
        </w:rPr>
        <w:t>讀入結果</w:t>
      </w:r>
      <w:r w:rsidRPr="000C0720">
        <w:rPr>
          <w:rFonts w:hint="eastAsia"/>
          <w:color w:val="auto"/>
        </w:rPr>
        <w:t>為(C)，惟</w:t>
      </w:r>
      <w:r w:rsidR="00DF2547" w:rsidRPr="000C0720">
        <w:rPr>
          <w:rFonts w:hint="eastAsia"/>
          <w:color w:val="auto"/>
        </w:rPr>
        <w:t>所劃記為正確</w:t>
      </w:r>
      <w:r w:rsidRPr="000C0720">
        <w:rPr>
          <w:rFonts w:hint="eastAsia"/>
          <w:color w:val="auto"/>
        </w:rPr>
        <w:t>答案(D)，質疑讀卡設備未正確讀取云云，於112年11月8日提起訴願，請求撤銷原處分</w:t>
      </w:r>
      <w:r w:rsidR="00DF2547" w:rsidRPr="000C0720">
        <w:rPr>
          <w:rFonts w:hint="eastAsia"/>
          <w:color w:val="auto"/>
        </w:rPr>
        <w:t>，</w:t>
      </w:r>
      <w:r w:rsidRPr="000C0720">
        <w:rPr>
          <w:rFonts w:hint="eastAsia"/>
          <w:color w:val="auto"/>
        </w:rPr>
        <w:t>案經考選部檢卷答辯到</w:t>
      </w:r>
      <w:r w:rsidRPr="000C0720">
        <w:rPr>
          <w:rFonts w:hint="eastAsia"/>
          <w:color w:val="auto"/>
        </w:rPr>
        <w:lastRenderedPageBreak/>
        <w:t>院。</w:t>
      </w:r>
    </w:p>
    <w:p w14:paraId="2C81FF22" w14:textId="77777777" w:rsidR="008666D7" w:rsidRPr="000C0720" w:rsidRDefault="005B0605" w:rsidP="00F617F6">
      <w:pPr>
        <w:pStyle w:val="affffff"/>
        <w:overflowPunct w:val="0"/>
      </w:pPr>
      <w:r w:rsidRPr="000C0720">
        <w:rPr>
          <w:rFonts w:hint="eastAsia"/>
        </w:rPr>
        <w:t>理由</w:t>
      </w:r>
    </w:p>
    <w:p w14:paraId="3AD9A38F" w14:textId="48F29E74" w:rsidR="0047628D" w:rsidRPr="000C0720" w:rsidRDefault="00610B1C" w:rsidP="00F617F6">
      <w:pPr>
        <w:pStyle w:val="afffff4"/>
        <w:overflowPunct w:val="0"/>
        <w:ind w:firstLineChars="220" w:firstLine="704"/>
        <w:rPr>
          <w:color w:val="auto"/>
        </w:rPr>
      </w:pPr>
      <w:r w:rsidRPr="000C0720">
        <w:rPr>
          <w:rFonts w:hint="eastAsia"/>
          <w:color w:val="auto"/>
        </w:rPr>
        <w:t>按典試法第28條第1項至第3項規定：「（第1項）閱卷委員應依據法定職權，運用其學識經驗，就應考人之作答內容為客觀公正之衡鑑。（第2項）閱卷開始後開拆彌封前，如發現評閱程序違背法令或有錯誤或評分不公允或寬嚴不一等情形，得由分組召集人商請原閱卷委員重閱，或由分組召集人徵得典試委員長同意組閱卷小組或另聘閱卷委員評閱。（第3項）考試成績評定開拆彌封後，除有違法情事或下列各款依形式觀察有顯然錯誤情事者外，不得再行評閱：一、試卷漏未評閱。二、申論式試題中，計算程序及結果明確者，閱卷委員未按其計算程序及結果評閱。三、試卷卷面分數與卷內分數不相符。四、試卷成績計算錯誤。五、試卷每題給分逾越該題配分。」又「考試機關依法舉行之考試，其閱卷委員係於試卷彌封時評定成績，在彌封開拆後，除依形式觀察，即可發見該項成績有顯然錯誤者外，不應循應考人之要求任意再行評閱，以維持考試之客觀與公平。」司法院釋字第319號解釋可資參照。</w:t>
      </w:r>
    </w:p>
    <w:p w14:paraId="1EB5B683" w14:textId="293956E0" w:rsidR="00610B1C" w:rsidRPr="000C0720" w:rsidRDefault="00610B1C" w:rsidP="00F617F6">
      <w:pPr>
        <w:pStyle w:val="afffff4"/>
        <w:overflowPunct w:val="0"/>
        <w:ind w:firstLineChars="220" w:firstLine="704"/>
        <w:rPr>
          <w:color w:val="auto"/>
          <w:lang w:val="zh-TW"/>
        </w:rPr>
      </w:pPr>
      <w:r w:rsidRPr="000C0720">
        <w:rPr>
          <w:rFonts w:hint="eastAsia"/>
          <w:color w:val="auto"/>
          <w:lang w:val="zh-TW"/>
        </w:rPr>
        <w:t>次按典試法第25條第1項規定：「申論式試卷評閱得採單閱、平行兩閱、分題評閱、分題平行兩閱等方式行之，必要時得採線上閱卷；測驗式試卷採電子計算機評閱。有關申論式試卷、測驗式試卷評閱及平行兩閱評分差距過大之處理等有關事項之規則，由考選部報請考試院定之。」依該法授權訂定之閱卷規則第18條規定：「試卷應於考試結束後，儘速在典試委員長或典試委員主持下閱卷，由試務承辦單位會同考選部數位國考及資訊管理司（以下簡稱數管司）依節次進行試卷拆封、讀入答案及整理順</w:t>
      </w:r>
      <w:r w:rsidRPr="000C0720">
        <w:rPr>
          <w:rFonts w:hint="eastAsia"/>
          <w:color w:val="auto"/>
          <w:lang w:val="zh-TW"/>
        </w:rPr>
        <w:lastRenderedPageBreak/>
        <w:t>號。」第19條第1項及第2項規定：「（第1項）用電子計算機評閱試卷時，應以高感度、低感度各讀一遍。高感度、低感度灰階值之設定由考選部定之。（第2項）單選題各題以高、低感度讀入之答案中有其一與標準答案相符者，該題為答對。」第23條規定：「試卷答案讀入後，燒製光碟，由考選部政風室保管；讀入之電子檔案由數管司保管，除有特殊情形經典試委員長核定，並依規定重新核算成績外，不得更動電子檔案內容。」。</w:t>
      </w:r>
    </w:p>
    <w:p w14:paraId="1FB8D968" w14:textId="7DB50BA6" w:rsidR="00A065A8" w:rsidRPr="000C0720" w:rsidRDefault="00A065A8" w:rsidP="00F617F6">
      <w:pPr>
        <w:pStyle w:val="afffff4"/>
        <w:overflowPunct w:val="0"/>
        <w:ind w:firstLineChars="220" w:firstLine="704"/>
        <w:rPr>
          <w:color w:val="auto"/>
          <w:lang w:val="zh-TW"/>
        </w:rPr>
      </w:pPr>
      <w:r w:rsidRPr="000C0720">
        <w:rPr>
          <w:rFonts w:hint="eastAsia"/>
          <w:color w:val="auto"/>
          <w:lang w:val="zh-TW"/>
        </w:rPr>
        <w:t>本件訴願人參加112年公務人員特種考試一般警察人員考試四等考試行政警察人員類別考試，第一試成績51.5000分，雖達該類別錄取標準，第二試體能測驗亦及格，惟因總成績51.50分，未達第二試錄取標準51.83分，致未獲錄取，於榜示後申請複查「警察法規概要」</w:t>
      </w:r>
      <w:r w:rsidR="004B3074" w:rsidRPr="000C0720">
        <w:rPr>
          <w:rFonts w:hint="eastAsia"/>
          <w:color w:val="auto"/>
          <w:lang w:val="zh-TW"/>
        </w:rPr>
        <w:t>等</w:t>
      </w:r>
      <w:r w:rsidRPr="000C0720">
        <w:rPr>
          <w:rFonts w:hint="eastAsia"/>
          <w:color w:val="auto"/>
          <w:lang w:val="zh-TW"/>
        </w:rPr>
        <w:t>2科目成績後，不服考選部不予錄取之處分，陳稱其「警察法規概要」科目申論題部分第一題、第二題之作答未獲相應成績評分，質疑評分不公或有批改疏失；「法學知識（中華民國憲法概要、法學緒論）」科目測驗式試卷第18題之電腦閱卷</w:t>
      </w:r>
      <w:r w:rsidR="004B3074" w:rsidRPr="000C0720">
        <w:rPr>
          <w:rFonts w:hint="eastAsia"/>
          <w:color w:val="auto"/>
          <w:lang w:val="zh-TW"/>
        </w:rPr>
        <w:t>讀入</w:t>
      </w:r>
      <w:r w:rsidRPr="000C0720">
        <w:rPr>
          <w:rFonts w:hint="eastAsia"/>
          <w:color w:val="auto"/>
          <w:lang w:val="zh-TW"/>
        </w:rPr>
        <w:t>答案(C)與其所</w:t>
      </w:r>
      <w:r w:rsidR="004B3074" w:rsidRPr="000C0720">
        <w:rPr>
          <w:rFonts w:hint="eastAsia"/>
          <w:color w:val="auto"/>
          <w:lang w:val="zh-TW"/>
        </w:rPr>
        <w:t>劃記</w:t>
      </w:r>
      <w:r w:rsidRPr="000C0720">
        <w:rPr>
          <w:rFonts w:hint="eastAsia"/>
          <w:color w:val="auto"/>
          <w:lang w:val="zh-TW"/>
        </w:rPr>
        <w:t>答案(D)有異，質疑讀卡設備未正確讀取云云，提起訴願，請求撤銷原處分。</w:t>
      </w:r>
    </w:p>
    <w:p w14:paraId="258CCC54" w14:textId="75DF2CA8" w:rsidR="00852F17" w:rsidRPr="000C0720" w:rsidRDefault="00852F17" w:rsidP="00F617F6">
      <w:pPr>
        <w:pStyle w:val="afffff4"/>
        <w:overflowPunct w:val="0"/>
        <w:ind w:firstLineChars="220" w:firstLine="704"/>
        <w:rPr>
          <w:color w:val="auto"/>
          <w:lang w:val="zh-TW"/>
        </w:rPr>
      </w:pPr>
      <w:r w:rsidRPr="000C0720">
        <w:rPr>
          <w:rFonts w:hint="eastAsia"/>
          <w:color w:val="auto"/>
          <w:lang w:val="zh-TW"/>
        </w:rPr>
        <w:t>查考選部辦理本項考試，依法組織典試委員會辦理典試事宜，其申論式試卷之評閱，係於評閱前召開試卷評分標準會議，決定評分標準，嗣閱卷委員即依此標準，於試卷彌封狀態中評閱，典試委員長及召集人於閱卷開始後，並得依閱卷規則之規定，隨時抽閱試卷；其測驗式試卷之評閱，悉依前揭閱卷規則規定辦理，而本項考試測驗式試卷係經考選部以電子計算機設備高、低不同感度各讀1遍，並由該部設定各種國家考試一致適用之高感度、低感度灰階值。本件經本會檢視訴願人「警察法規概</w:t>
      </w:r>
      <w:r w:rsidRPr="000C0720">
        <w:rPr>
          <w:rFonts w:hint="eastAsia"/>
          <w:color w:val="auto"/>
          <w:lang w:val="zh-TW"/>
        </w:rPr>
        <w:lastRenderedPageBreak/>
        <w:t>要」科目</w:t>
      </w:r>
      <w:r w:rsidR="0097487B" w:rsidRPr="000C0720">
        <w:rPr>
          <w:rFonts w:hint="eastAsia"/>
          <w:color w:val="auto"/>
          <w:lang w:val="zh-TW"/>
        </w:rPr>
        <w:t>第1題及第2題</w:t>
      </w:r>
      <w:r w:rsidRPr="000C0720">
        <w:rPr>
          <w:rFonts w:hint="eastAsia"/>
          <w:color w:val="auto"/>
          <w:lang w:val="zh-TW"/>
        </w:rPr>
        <w:t>申論式試卷，並未發現漏閱、計分或成績抄錄錯誤等情事，且原評分數與成績通知上登載之分數均相符；「法學知識（中華民國憲法概要、法學緒論）」科目測驗</w:t>
      </w:r>
      <w:r w:rsidR="0062662E" w:rsidRPr="000C0720">
        <w:rPr>
          <w:rFonts w:hint="eastAsia"/>
          <w:color w:val="auto"/>
          <w:lang w:val="zh-TW"/>
        </w:rPr>
        <w:t>式</w:t>
      </w:r>
      <w:r w:rsidRPr="000C0720">
        <w:rPr>
          <w:rFonts w:hint="eastAsia"/>
          <w:color w:val="auto"/>
          <w:lang w:val="zh-TW"/>
        </w:rPr>
        <w:t>試卷中，第18題答案</w:t>
      </w:r>
      <w:r w:rsidR="00BA4696" w:rsidRPr="000C0720">
        <w:rPr>
          <w:rFonts w:hint="eastAsia"/>
          <w:color w:val="auto"/>
          <w:lang w:val="zh-TW"/>
        </w:rPr>
        <w:t>訴願人</w:t>
      </w:r>
      <w:r w:rsidRPr="000C0720">
        <w:rPr>
          <w:rFonts w:hint="eastAsia"/>
          <w:color w:val="auto"/>
          <w:lang w:val="zh-TW"/>
        </w:rPr>
        <w:t>所劃記為(C)，並非</w:t>
      </w:r>
      <w:r w:rsidR="00BA4696" w:rsidRPr="000C0720">
        <w:rPr>
          <w:rFonts w:hint="eastAsia"/>
          <w:color w:val="auto"/>
          <w:lang w:val="zh-TW"/>
        </w:rPr>
        <w:t>其陳稱</w:t>
      </w:r>
      <w:r w:rsidR="00442017" w:rsidRPr="000C0720">
        <w:rPr>
          <w:rFonts w:hint="eastAsia"/>
          <w:color w:val="auto"/>
          <w:lang w:val="zh-TW"/>
        </w:rPr>
        <w:t>之</w:t>
      </w:r>
      <w:r w:rsidRPr="000C0720">
        <w:rPr>
          <w:rFonts w:hint="eastAsia"/>
          <w:color w:val="auto"/>
          <w:lang w:val="zh-TW"/>
        </w:rPr>
        <w:t>(D)，此有考選部檢卷答辯所附系爭科目試卷影本附卷可稽，並無訴願人所稱作答內容為正確答案，電子計算機設備卻未讀入給分之情事存在</w:t>
      </w:r>
      <w:r w:rsidR="00BA4696" w:rsidRPr="000C0720">
        <w:rPr>
          <w:rFonts w:hint="eastAsia"/>
          <w:color w:val="auto"/>
          <w:lang w:val="zh-TW"/>
        </w:rPr>
        <w:t>。</w:t>
      </w:r>
      <w:r w:rsidRPr="000C0720">
        <w:rPr>
          <w:rFonts w:hint="eastAsia"/>
          <w:color w:val="auto"/>
          <w:lang w:val="zh-TW"/>
        </w:rPr>
        <w:t>而有關應考人</w:t>
      </w:r>
      <w:r w:rsidR="00BA4696" w:rsidRPr="000C0720">
        <w:rPr>
          <w:rFonts w:hint="eastAsia"/>
          <w:color w:val="auto"/>
          <w:lang w:val="zh-TW"/>
        </w:rPr>
        <w:t>申論題部分</w:t>
      </w:r>
      <w:r w:rsidRPr="000C0720">
        <w:rPr>
          <w:rFonts w:hint="eastAsia"/>
          <w:color w:val="auto"/>
          <w:lang w:val="zh-TW"/>
        </w:rPr>
        <w:t>成績之評定，係由典試委員或閱卷委員基於法律之授權，根據學識素養與經驗所為學術上之專業判斷，具有高度之判斷餘地，其評定無違背法令或依形式觀察有顯然錯誤之情事，參照司法院釋字第319號解釋意旨，應考人自不得因不服分數評定任意要求再行評閱，以維持考試之客觀與公平。綜上，本件考選部所為不予錄取之處分，依法並無違誤，應予維持。</w:t>
      </w:r>
    </w:p>
    <w:p w14:paraId="45E14346" w14:textId="43EBBDF2" w:rsidR="00E02D5D" w:rsidRPr="001867EF" w:rsidRDefault="008000ED" w:rsidP="00F617F6">
      <w:pPr>
        <w:pStyle w:val="afffff4"/>
        <w:overflowPunct w:val="0"/>
        <w:ind w:firstLine="640"/>
        <w:rPr>
          <w:color w:val="auto"/>
        </w:rPr>
      </w:pPr>
      <w:r w:rsidRPr="000C0720">
        <w:rPr>
          <w:rFonts w:hint="eastAsia"/>
          <w:color w:val="auto"/>
        </w:rPr>
        <w:t>據上論結，本件訴願為無理由，爰依訴願法第79</w:t>
      </w:r>
      <w:r w:rsidRPr="001867EF">
        <w:rPr>
          <w:rFonts w:hint="eastAsia"/>
          <w:color w:val="auto"/>
        </w:rPr>
        <w:t>條第1項決定如主文。</w:t>
      </w:r>
    </w:p>
    <w:p w14:paraId="6DDEA26D" w14:textId="39DF1AC9" w:rsidR="001A29ED" w:rsidRPr="001867EF" w:rsidRDefault="001A29ED" w:rsidP="00F617F6">
      <w:pPr>
        <w:pStyle w:val="affffe"/>
        <w:overflowPunct w:val="0"/>
        <w:ind w:left="240"/>
      </w:pPr>
      <w:r w:rsidRPr="001867EF">
        <w:rPr>
          <w:rFonts w:hint="eastAsia"/>
        </w:rPr>
        <w:t xml:space="preserve">訴願審議委員會主任委員　</w:t>
      </w:r>
      <w:r w:rsidR="00C942DF" w:rsidRPr="001867EF">
        <w:rPr>
          <w:rFonts w:hint="eastAsia"/>
        </w:rPr>
        <w:t>劉　建　忻</w:t>
      </w:r>
    </w:p>
    <w:p w14:paraId="110A332D" w14:textId="3F136012"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蔡　志　方</w:t>
      </w:r>
    </w:p>
    <w:p w14:paraId="3FC94914"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李　惠　宗</w:t>
      </w:r>
    </w:p>
    <w:p w14:paraId="28054D19"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林　明　鏘</w:t>
      </w:r>
    </w:p>
    <w:p w14:paraId="6E6B80D6"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張　瓊　玲</w:t>
      </w:r>
    </w:p>
    <w:p w14:paraId="37630C40"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蕭　文　生</w:t>
      </w:r>
    </w:p>
    <w:p w14:paraId="6DD9C6B8"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林　昱　梅</w:t>
      </w:r>
    </w:p>
    <w:p w14:paraId="56A96805"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郭　宏　榮</w:t>
      </w:r>
    </w:p>
    <w:p w14:paraId="3C08664D"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張　秋　元</w:t>
      </w:r>
    </w:p>
    <w:p w14:paraId="294973B0"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周　秋　玲</w:t>
      </w:r>
    </w:p>
    <w:p w14:paraId="01E7E701" w14:textId="77777777" w:rsidR="001A29ED" w:rsidRPr="001867EF" w:rsidRDefault="001A29ED" w:rsidP="00F617F6">
      <w:pPr>
        <w:pStyle w:val="afffff0"/>
        <w:overflowPunct w:val="0"/>
        <w:ind w:left="240"/>
      </w:pPr>
      <w:r w:rsidRPr="001867EF">
        <w:rPr>
          <w:rFonts w:hint="eastAsia"/>
        </w:rPr>
        <w:lastRenderedPageBreak/>
        <w:t xml:space="preserve">委員　</w:t>
      </w:r>
      <w:r w:rsidR="00C942DF" w:rsidRPr="001867EF">
        <w:rPr>
          <w:rFonts w:hint="eastAsia"/>
        </w:rPr>
        <w:t>龔　癸　藝</w:t>
      </w:r>
    </w:p>
    <w:p w14:paraId="3895D074"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鍾　士　偉</w:t>
      </w:r>
    </w:p>
    <w:p w14:paraId="666AC9BB" w14:textId="77777777" w:rsidR="001A29ED" w:rsidRPr="001867EF" w:rsidRDefault="001A29ED" w:rsidP="00F617F6">
      <w:pPr>
        <w:pStyle w:val="afffff0"/>
        <w:overflowPunct w:val="0"/>
        <w:ind w:left="240"/>
      </w:pPr>
      <w:r w:rsidRPr="001867EF">
        <w:rPr>
          <w:rFonts w:hint="eastAsia"/>
        </w:rPr>
        <w:t xml:space="preserve">委員　</w:t>
      </w:r>
      <w:r w:rsidR="00C942DF" w:rsidRPr="001867EF">
        <w:rPr>
          <w:rFonts w:hint="eastAsia"/>
        </w:rPr>
        <w:t>蘇　秋　遠</w:t>
      </w:r>
    </w:p>
    <w:p w14:paraId="75D244B6" w14:textId="6556FACF" w:rsidR="00846172" w:rsidRPr="003F3C58" w:rsidRDefault="00846172" w:rsidP="00F617F6">
      <w:pPr>
        <w:pStyle w:val="affffff6"/>
        <w:overflowPunct w:val="0"/>
      </w:pPr>
      <w:r w:rsidRPr="003F3C58">
        <w:rPr>
          <w:rFonts w:hint="eastAsia"/>
        </w:rPr>
        <w:t>中華民國</w:t>
      </w:r>
      <w:r w:rsidRPr="003F3C58">
        <w:t>11</w:t>
      </w:r>
      <w:r w:rsidR="0084721E">
        <w:rPr>
          <w:rFonts w:hint="eastAsia"/>
        </w:rPr>
        <w:t>3</w:t>
      </w:r>
      <w:r w:rsidR="005B0605">
        <w:rPr>
          <w:rFonts w:hint="eastAsia"/>
        </w:rPr>
        <w:t>年</w:t>
      </w:r>
      <w:r w:rsidR="0097487B">
        <w:rPr>
          <w:rFonts w:hint="eastAsia"/>
        </w:rPr>
        <w:t>1</w:t>
      </w:r>
      <w:r w:rsidR="005B0605">
        <w:rPr>
          <w:rFonts w:hint="eastAsia"/>
        </w:rPr>
        <w:t>月</w:t>
      </w:r>
      <w:r w:rsidR="0097487B">
        <w:rPr>
          <w:rFonts w:hint="eastAsia"/>
        </w:rPr>
        <w:t>8</w:t>
      </w:r>
      <w:r w:rsidR="005B0605">
        <w:rPr>
          <w:rFonts w:hint="eastAsia"/>
        </w:rPr>
        <w:t>日</w:t>
      </w:r>
    </w:p>
    <w:p w14:paraId="5F6DBFDE" w14:textId="2CB7FF36" w:rsidR="00E02D5D" w:rsidRPr="001867EF" w:rsidRDefault="001A29ED" w:rsidP="00F617F6">
      <w:pPr>
        <w:pStyle w:val="affff9"/>
        <w:overflowPunct w:val="0"/>
      </w:pPr>
      <w:r w:rsidRPr="001867EF">
        <w:rPr>
          <w:rFonts w:hint="eastAsia"/>
        </w:rPr>
        <w:t>院長</w:t>
      </w:r>
      <w:r w:rsidR="00C942DF" w:rsidRPr="001867EF">
        <w:rPr>
          <w:rFonts w:hint="eastAsia"/>
        </w:rPr>
        <w:t>黃</w:t>
      </w:r>
      <w:r w:rsidR="00BA4696">
        <w:rPr>
          <w:rFonts w:hint="eastAsia"/>
        </w:rPr>
        <w:t>榮村</w:t>
      </w:r>
    </w:p>
    <w:p w14:paraId="7BE71FE4" w14:textId="27B2609C" w:rsidR="00133642" w:rsidRPr="00C10616" w:rsidRDefault="00E02D5D" w:rsidP="00F617F6">
      <w:pPr>
        <w:pStyle w:val="affffc"/>
        <w:overflowPunct w:val="0"/>
      </w:pPr>
      <w:r w:rsidRPr="003807B0">
        <w:rPr>
          <w:rFonts w:hint="eastAsia"/>
        </w:rPr>
        <w:t>如不服本決定，得於決定書送達之次日起2個月內向臺北高等行政法院提起行政訴訟。</w:t>
      </w:r>
    </w:p>
    <w:sectPr w:rsidR="00133642" w:rsidRPr="00C10616" w:rsidSect="00524B0F">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C1A9" w14:textId="77777777" w:rsidR="008E013D" w:rsidRDefault="008E013D">
      <w:r>
        <w:separator/>
      </w:r>
    </w:p>
  </w:endnote>
  <w:endnote w:type="continuationSeparator" w:id="0">
    <w:p w14:paraId="18170FD9" w14:textId="77777777" w:rsidR="008E013D" w:rsidRDefault="008E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28</w:t>
    </w:r>
    <w:r w:rsidR="005B0605" w:rsidRPr="00804F80">
      <w:rPr>
        <w:szCs w:val="24"/>
      </w:rPr>
      <w:tab/>
    </w:r>
    <w:r w:rsidR="005B0605" w:rsidRPr="00804F80">
      <w:rPr>
        <w:szCs w:val="24"/>
      </w:rPr>
      <w:tab/>
    </w:r>
    <w:r w:rsidR="005B0605" w:rsidRPr="00804F80">
      <w:rPr>
        <w:szCs w:val="24"/>
      </w:rPr>
      <w:tab/>
    </w:r>
    <w:r w:rsidR="005B0605" w:rsidRPr="00804F80">
      <w:rPr>
        <w:szCs w:val="24"/>
      </w:rPr>
      <w:tab/>
    </w:r>
    <w:r w:rsidR="005B0605" w:rsidRPr="00804F80">
      <w:rPr>
        <w:szCs w:val="24"/>
      </w:rPr>
      <w:tab/>
    </w:r>
    <w:r w:rsidR="005B0605" w:rsidRPr="00804F80">
      <w:rPr>
        <w:szCs w:val="24"/>
      </w:rPr>
      <w:tab/>
    </w:r>
    <w:r w:rsidR="005B0605" w:rsidRPr="00804F80">
      <w:rPr>
        <w:rFonts w:ascii="標楷體" w:hint="eastAsia"/>
        <w:szCs w:val="24"/>
      </w:rPr>
      <w:t>第</w:t>
    </w:r>
    <w:r w:rsidR="005B0605" w:rsidRPr="00804F80">
      <w:rPr>
        <w:rStyle w:val="af0"/>
        <w:szCs w:val="24"/>
      </w:rPr>
      <w:fldChar w:fldCharType="begin"/>
    </w:r>
    <w:r w:rsidR="005B0605" w:rsidRPr="00804F80">
      <w:rPr>
        <w:rStyle w:val="af0"/>
        <w:szCs w:val="24"/>
      </w:rPr>
      <w:instrText xml:space="preserve"> PAGE </w:instrText>
    </w:r>
    <w:r w:rsidR="005B0605" w:rsidRPr="00804F80">
      <w:rPr>
        <w:rStyle w:val="af0"/>
        <w:szCs w:val="24"/>
      </w:rPr>
      <w:fldChar w:fldCharType="separate"/>
    </w:r>
    <w:r w:rsidR="005B0605" w:rsidRPr="00804F80">
      <w:rPr>
        <w:rStyle w:val="af0"/>
        <w:szCs w:val="24"/>
      </w:rPr>
      <w:t>1</w:t>
    </w:r>
    <w:r w:rsidR="005B0605" w:rsidRPr="00804F80">
      <w:rPr>
        <w:rStyle w:val="af0"/>
        <w:szCs w:val="24"/>
      </w:rPr>
      <w:fldChar w:fldCharType="end"/>
    </w:r>
    <w:r w:rsidR="005B0605" w:rsidRPr="00804F80">
      <w:rPr>
        <w:rFonts w:ascii="標楷體" w:hint="eastAsia"/>
        <w:szCs w:val="24"/>
      </w:rPr>
      <w:t>頁(共</w:t>
    </w:r>
    <w:r w:rsidR="005B0605" w:rsidRPr="00804F80">
      <w:rPr>
        <w:rStyle w:val="af0"/>
        <w:szCs w:val="24"/>
      </w:rPr>
      <w:fldChar w:fldCharType="begin"/>
    </w:r>
    <w:r w:rsidR="005B0605" w:rsidRPr="00804F80">
      <w:rPr>
        <w:rStyle w:val="af0"/>
        <w:szCs w:val="24"/>
      </w:rPr>
      <w:instrText xml:space="preserve"> NUMPAGES </w:instrText>
    </w:r>
    <w:r w:rsidR="005B0605" w:rsidRPr="00804F80">
      <w:rPr>
        <w:rStyle w:val="af0"/>
        <w:szCs w:val="24"/>
      </w:rPr>
      <w:fldChar w:fldCharType="separate"/>
    </w:r>
    <w:r w:rsidR="005B0605" w:rsidRPr="00804F80">
      <w:rPr>
        <w:rStyle w:val="af0"/>
        <w:szCs w:val="24"/>
      </w:rPr>
      <w:t>2</w:t>
    </w:r>
    <w:r w:rsidR="005B0605" w:rsidRPr="00804F80">
      <w:rPr>
        <w:rStyle w:val="af0"/>
        <w:szCs w:val="24"/>
      </w:rPr>
      <w:fldChar w:fldCharType="end"/>
    </w:r>
    <w:r w:rsidR="005B0605"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ACDD" w14:textId="77777777" w:rsidR="008E013D" w:rsidRDefault="008E013D">
      <w:r>
        <w:separator/>
      </w:r>
    </w:p>
  </w:footnote>
  <w:footnote w:type="continuationSeparator" w:id="0">
    <w:p w14:paraId="13BF91AE" w14:textId="77777777" w:rsidR="008E013D" w:rsidRDefault="008E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28"/>
    <w:docVar w:name="IsMasked" w:val="N"/>
    <w:docVar w:name="NewDocFlag" w:val="93newdoc"/>
    <w:docVar w:name="ReceNo" w:val="1121700207"/>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720"/>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D663C"/>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40F0"/>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017"/>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3074"/>
    <w:rsid w:val="004B7438"/>
    <w:rsid w:val="004C36A4"/>
    <w:rsid w:val="004C5674"/>
    <w:rsid w:val="004C6543"/>
    <w:rsid w:val="004C7860"/>
    <w:rsid w:val="004F37D9"/>
    <w:rsid w:val="004F571B"/>
    <w:rsid w:val="004F65C4"/>
    <w:rsid w:val="00511D51"/>
    <w:rsid w:val="0051435B"/>
    <w:rsid w:val="00514799"/>
    <w:rsid w:val="00524B0F"/>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B0605"/>
    <w:rsid w:val="005C24DE"/>
    <w:rsid w:val="005C30EC"/>
    <w:rsid w:val="005C55D4"/>
    <w:rsid w:val="005C679E"/>
    <w:rsid w:val="005C6CF0"/>
    <w:rsid w:val="005D0BE3"/>
    <w:rsid w:val="005D3CE7"/>
    <w:rsid w:val="005D4DC7"/>
    <w:rsid w:val="005E4794"/>
    <w:rsid w:val="005F1014"/>
    <w:rsid w:val="005F6098"/>
    <w:rsid w:val="005F7E5B"/>
    <w:rsid w:val="0060374C"/>
    <w:rsid w:val="00604D7C"/>
    <w:rsid w:val="0060505D"/>
    <w:rsid w:val="006068AC"/>
    <w:rsid w:val="006102CC"/>
    <w:rsid w:val="00610B1C"/>
    <w:rsid w:val="00612774"/>
    <w:rsid w:val="00614EEE"/>
    <w:rsid w:val="006152CD"/>
    <w:rsid w:val="0062082E"/>
    <w:rsid w:val="006222EF"/>
    <w:rsid w:val="006223F2"/>
    <w:rsid w:val="0062356F"/>
    <w:rsid w:val="00625E29"/>
    <w:rsid w:val="0062662E"/>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4721E"/>
    <w:rsid w:val="00852F1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013D"/>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3431"/>
    <w:rsid w:val="00965214"/>
    <w:rsid w:val="00966E04"/>
    <w:rsid w:val="0097487B"/>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3B5C"/>
    <w:rsid w:val="009F573A"/>
    <w:rsid w:val="00A00F32"/>
    <w:rsid w:val="00A0441D"/>
    <w:rsid w:val="00A04CB0"/>
    <w:rsid w:val="00A065A8"/>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0D5F"/>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67803"/>
    <w:rsid w:val="00B74834"/>
    <w:rsid w:val="00B77364"/>
    <w:rsid w:val="00B80D8E"/>
    <w:rsid w:val="00B82349"/>
    <w:rsid w:val="00B823C2"/>
    <w:rsid w:val="00B84182"/>
    <w:rsid w:val="00B84653"/>
    <w:rsid w:val="00B9289B"/>
    <w:rsid w:val="00B934C5"/>
    <w:rsid w:val="00BA002D"/>
    <w:rsid w:val="00BA12E7"/>
    <w:rsid w:val="00BA2AD2"/>
    <w:rsid w:val="00BA3C10"/>
    <w:rsid w:val="00BA4696"/>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373A"/>
    <w:rsid w:val="00C644D1"/>
    <w:rsid w:val="00C72CC8"/>
    <w:rsid w:val="00C765E2"/>
    <w:rsid w:val="00C76FC1"/>
    <w:rsid w:val="00C77DDA"/>
    <w:rsid w:val="00C80C61"/>
    <w:rsid w:val="00C836B0"/>
    <w:rsid w:val="00C84411"/>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2547"/>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7F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97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2</TotalTime>
  <Pages>5</Pages>
  <Words>375</Words>
  <Characters>2144</Characters>
  <Application>Microsoft Office Word</Application>
  <DocSecurity>0</DocSecurity>
  <Lines>17</Lines>
  <Paragraphs>5</Paragraphs>
  <ScaleCrop>false</ScaleCrop>
  <Company>InfoDoc Technology Corporation</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4-01-16T02:50:00Z</cp:lastPrinted>
  <dcterms:created xsi:type="dcterms:W3CDTF">2024-01-17T13:07:00Z</dcterms:created>
  <dcterms:modified xsi:type="dcterms:W3CDTF">2024-02-06T05:57:00Z</dcterms:modified>
</cp:coreProperties>
</file>